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883a8b-7b2e-4c31-9b8a-c0925eb347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aa85c7-ac73-47fa-83a4-d8c93aaafe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ccf7a6-3070-49e0-9ac6-e4691c0873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54a9ba-5e90-47c1-acbe-2b5b9e2484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1736f5-f20f-4231-8afb-822b0a3391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1ea048-a9de-4b75-ab1a-d16349996f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9d6fbe-43c6-4cc6-8278-d069a72792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44e96f-1c9e-4f99-b15e-5372188f1b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0b29eb-845a-4361-a5a6-0d4f2da82e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40730e-4c26-4c59-b320-cf5af27c6d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626187-355e-4c68-bcd8-031a168db1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779f84-2bfa-4556-a807-aa0b4af46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3f3ce8-a4f9-462c-9e65-c91741b847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2ba083-fdf2-461f-a314-2e9eba8f6d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eb7dbe-64cf-45a7-b18c-ee30dcf017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6c5a57-8154-4e89-a47d-a9bba7c4c4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1f5eae-0c3f-422e-969b-ad118d185d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260bc7-37f9-4b12-b914-9a4352f91f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feed4b-19b1-4a58-b2d7-9d7d3e475b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9fd2aa-fc41-4310-a2bc-5e9f8ecebc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06116b-a865-48ac-a64d-f0df26adc6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2a3e69-bb89-4f59-8798-c0f1ed5e3b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a19e34-80db-4cf7-a68d-9cc0d0d0f3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aa2e7c-4d44-4181-a3b6-1dde575b7a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e00303-84ac-46b9-a6b0-56b79e9fa5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384736-b8d7-459a-8057-0df6e3d667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6639d5-35d2-4aa0-832b-7ef9d28fbe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1798d7-d68e-45bb-af71-80e70d9cee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44b5f6-0ef6-4a46-9525-3ad208d287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1736f5-f20f-4231-8afb-822b0a3391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504fcb-c7f5-43bf-a9d1-8a94eca78a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d911a7-cd4a-468f-965d-8882d48b3a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585f53-dadd-4b0a-b426-ae96e66333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de7a2f-d94b-4b18-99f2-456254edbf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fa7a35-1dab-44b2-929d-692f2033c5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599357-5f7e-484b-8460-c4d4c0a852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4ab2a3-ae55-4441-a2ef-edb0849287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c0e8a9-b8ee-4c1b-a27e-7dfd3d4cb3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2cff2c-c3d7-4b0f-ba10-6dd2d70150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af022e-01fe-474b-885f-d48c8412c3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238b5d-71fc-4ed4-8e19-58bffc62b2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ae8ba2-a251-4eaf-b779-c0dddf8172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b173ac-f008-4fe0-9db2-23e27437be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977d85-8182-4389-9a6f-fea0e0f721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e86c85-24da-4413-a4f3-93490f8b2f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3b7fea-d2c1-4dbc-978c-5c9dbae8a1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d34124-451b-486d-b327-3c3f30a3a1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c31c2e-9463-4260-af69-5ca8ae8f08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7270ee-05ac-4d76-8410-524f6a953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2f720a-84c7-49c5-b5b3-a28f8854f8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981926-dc24-4b68-81f3-af8708d055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1669d4-cfcc-48c5-bd53-c26945ebd6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1b71d3-0d54-4e8e-99e6-0958450d98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779f84-2bfa-4556-a807-aa0b4af46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9013cd-d665-4a7b-930f-183b619212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916305-0547-41d3-8c9a-37c4dcc912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702ed0-e03e-47cf-b9b1-e41aa4c199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effa82-daa0-4d2f-a408-eb146d2267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f04566-42f2-4c89-999d-35879f2859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cb7744-e0ac-4d4b-92fc-86e8a03e73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7f03a2-ba03-4461-a355-70258c84bf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6fe816-b50f-4fa0-9572-1ca4e34f78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664ac4-4d36-4416-b25f-b1e0f03840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e424a3-755c-485e-b629-b126d605a0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dd79c6-51d1-4e47-a0ce-d61d99bedb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c55482-350e-44a3-a16a-28cdc552b3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4ac720-d844-40ab-8e27-cca986dd1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a95e5c-e92b-40e7-ab38-f00ffba628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8d0c25-10fe-44e3-94ec-a64bc7dfe5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1699d4-b156-414e-9e72-3a653f6d41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542295-33b9-4d35-b91a-6679fa7ef7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a40dc6-c59c-4cb3-af1e-de51c59102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4d07a7-8139-43ca-bd0c-616965e259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1699d4-b156-414e-9e72-3a653f6d41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3a9450-a0eb-41a2-ae6e-5dd007bd87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cf7b97-510c-4399-b17d-eb94841bd3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56f907-95fa-4b21-b587-e666d2ea39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5c88f8-a147-4e03-8724-a111eced06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61a8b3-cfd5-48ce-80d6-74f188a4ad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bfb1f2-40a7-4bbf-91f9-a5d0c4cb7f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9019e1-e70a-44ca-89d7-1ed4c5d630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25bb02-7d9d-44f1-8dda-e0557e467e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64ebb6-d833-4b88-a515-7a640f3327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6e42c8-d858-4b2d-a014-1313ff43f4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1b832e-ddb5-4d09-adbf-a2300c91e1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479ab7-345d-461a-a4f8-95d3d98c39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a10ac0-db47-42d9-bfa1-dd03cc9f90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1e0184-47c6-408e-bd09-91801c6eff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38be96-4f9d-459c-bf7a-9e7a1079e7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5815b5-b152-4668-8d0c-651ecb744b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c5f760-6405-4f3f-9922-28901988f6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3e9adf-7c0f-4af0-b3b5-5cd7737988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16c292-e7df-46fd-8c80-d4bd72595d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0028c4-a110-4d92-9f06-23be7ff2c9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14a855-a6bd-4b30-b81d-204e564ac6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597deb-ce1a-4b39-b0d4-3441f63183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f1e1b6-84a2-407b-bd25-0f4a9a6544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46c4ae-ba98-4944-a006-5a12f24743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2953d0-0c88-4f7a-9f6c-8a4b92a09e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02ad2e-f124-4f1a-b6a1-be257bd808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5d8c00-6d74-4e48-9559-655f2e8c96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b7dded-3188-4d0d-b4cf-640b67050b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71179b-34db-4d7f-b7e5-3214f6f2be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3f6270-cf4c-4ace-8f3a-a85e730bf2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563a55-ff10-49ad-8bed-e52a3da535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634880-ada2-4841-93de-be83950cb3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a295ac-27d0-4bd9-99fc-a90447fe2d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0f2a14-41e0-44c3-87b1-d49b90b208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1736f5-f20f-4231-8afb-822b0a3391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cbcb76-cefa-4231-a02d-48262a1e6a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cf02f3-578f-47d1-b053-2fb90795ce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46bf2c-2fb4-45d1-bdc6-76cf58c31e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ead248-83d4-4529-a222-ec655be4a7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4c3af2-9d08-4db8-8c0a-62ccd9b49e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2d0178-95d4-423c-84c4-c76b0b8494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ecddb6-c737-471a-ba68-6af105af46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c58e2c-8954-49ab-82ea-bfbf2db571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84bb83-5140-41e9-84e7-7872143573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779f84-2bfa-4556-a807-aa0b4af46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3c6db3-19a2-4a30-8cd7-9f0b7d352f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7270ee-05ac-4d76-8410-524f6a953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4ac720-d844-40ab-8e27-cca986dd1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10de8f-6e7d-4a34-9eeb-acfd050538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45a14c-0343-4ad7-b9af-402c1c5442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448e32-ba00-40a6-8684-1fe74f16b7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c606d5-d9cb-40d8-a6b4-9024f54255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0f38c8-8f9e-4f94-90cd-5ec993f6cf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b1871e-fa99-4015-8ada-b65c4f3cd0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c0db67-05a8-4c5e-994d-fd85ffda14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fb0fc8-067e-4748-83be-ad2c6c3914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e727e3-2333-47ff-87c3-7c17436f00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f2d09c-ae36-4327-b37a-48519ab340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0f38c8-8f9e-4f94-90cd-5ec993f6cf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f351fe-6fd6-4e75-aa88-61b4a25a9c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96981f-7fd3-413e-b573-46dfcc7c91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152c61-161b-4549-8b63-9c8e635fd4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fab00a-5a1a-48fd-b569-1a7d0772e7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1e4e74-bcc2-45b4-9915-9b223a7de1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e37586-2761-41bf-8c5c-085749e69e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9ba66f-b960-4b09-bee0-6e9390f048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d1d9ed-a3a2-489f-8a6f-5fd0c6aa82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3ec9f1-7918-4609-a1af-313c8fdac4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7270ee-05ac-4d76-8410-524f6a953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bc2353-4b47-4541-a507-acbbd35a7f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3db547-c804-4a90-a239-b34be9275f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8a72e5-df7a-4ffa-ab0b-8715e056bb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6663a1-c53e-49bd-b5d4-21045bb40c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ac3ab3-c840-48f8-a66c-fcc9640279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287c3b-3928-421a-b064-fd1140a4df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033fd6-1a18-4e37-9413-34faaff1e9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1bab83-8691-4bed-b70f-696515e917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664b86-cc66-4d0d-ab9f-cf17995619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e463c0-afaa-4511-8636-cb29ae753c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c36245-764b-4cb4-8e18-c9859ba3bc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3db547-c804-4a90-a239-b34be9275f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aa3aab-b77d-4733-947f-7a3ff34eba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aa5011-cc3d-44a3-8985-2904d0cb30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bc6be8-f205-48cd-99c2-17035ed660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185fcd-afca-45a6-86f0-53b7549af1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90441b-f136-49c3-9e65-c449caccc9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b70e9a-9e2c-4f3f-9cf1-e6bc264a3f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a2c16b-259b-4149-8eb6-0d76fbfbd5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95c406-0005-4ded-948f-0669f9902b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453755-f068-4f2a-aa53-fbfe8e328e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e72878-00cd-4110-b575-cce7d041c3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0897a1-758f-48c8-8336-808fb848c7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eefde0-9fb9-44cd-a8c6-263ca25f4a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170562-5a69-49f4-8e0d-8a3d9172cb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80674a-eee5-4e3a-a89b-7819b6d495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c5ab44-5608-445c-a29e-11a77c8b84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c1f8e5-def2-47b7-b620-df4804feb6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8af7ac-6ffd-4c13-b4ca-5b1f305ceb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988501-5634-4df8-b756-af23cb9f7e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120c2d-9591-41ad-8dcd-4f271a04da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1ac4ab-38bd-4fdb-b7f1-677ea4e626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5ee85b-f886-407b-9838-84dc0bcd16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de17e6-dd42-4f40-9b59-b2d2c8c6a2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bebd20-fe8a-4134-93ab-4bee776195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8f4b5a-8127-4dde-9dc0-4ced735342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df8c6a-cd2e-4eb4-ac9f-83b2c16d21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b1af13-093d-480b-b2e3-070bef8cc1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241701-acdb-4856-a52e-ff4cb09292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64f3ac-d285-4348-82ed-568c15e04e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9087ea-2723-46a3-803e-4e37d3bbb3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37acae-d0b1-43a0-a583-2deb9a840e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1f5eae-0c3f-422e-969b-ad118d185d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5a1fbb-5328-4ae7-a550-c6c8a44df2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f206f9-8698-4d4e-a303-e688e29b8a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1d1011-d42f-4075-93df-f314344025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e53c74-7985-4b65-ad52-cc94835ef6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eff1f9-f49b-4923-aa4f-fa669339fb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d2ca43-6ee2-4d0c-9a6b-3092901c3f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07ae17-dbb2-4d3a-9e88-ef191f78c1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1460af-5bb5-4395-a224-cd128eec70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29e958-ffed-4eda-8998-9d9edcae5f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32ea05-2357-4d33-ac1f-1e6ee68613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44b741-a70a-4ad0-a2d8-0ec81fc92e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cdea21-7443-4598-8e68-0be4509f72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8c1b31-38c3-4756-8754-a0bdf8865f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637e82-cc4c-4e4a-943b-32615432d3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fcc2b1-2d62-4525-bb31-d963b2f775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485b1a-9ed0-4376-a0f2-3a4920eafb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fef530-cd46-41af-9d1f-c3857598e6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60b2ed-2823-451e-ba29-c575b63b6f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2358b1-b3e4-41b5-ad2d-d2f839a969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905d8e-605e-4109-81ab-7d1cfcd179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10d701-de59-4ab9-8a22-4ce46dd9d2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6fc872-8cdf-4776-be1d-5c05768044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8812d2-9d5a-4b2d-80b5-c742c3fdb9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42f7a9-d2aa-4ce4-8bfa-c1d0daa57c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0cbf4b-8777-4361-b52e-72f230e4ba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ee53b2-9a82-45b4-ba18-68ad3bf21f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cdea21-7443-4598-8e68-0be4509f72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8c1b31-38c3-4756-8754-a0bdf8865f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02a3b3-516c-417d-95b2-3adf608de2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c4a69e-ac80-438e-9b6c-9624347b80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11bbe8-5cd7-4a0c-acb1-b64cf72922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158fa8-fe90-4491-963a-78c6c42219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8013d0-0b1c-46c8-8c9e-6136738cba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d4269d-537c-4b5c-a7d2-dea7744796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39acde-b804-4ece-bc16-6ed8fc0693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ad2c1d-b8aa-4647-81cb-946c655777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702ed0-e03e-47cf-b9b1-e41aa4c199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58f875-1e51-46a5-9e35-5cf746a327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7270ee-05ac-4d76-8410-524f6a953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b65cc8-9b8a-47fe-afd8-2c75e0054a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026173-8163-4ddf-84dc-ba1fbfc072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